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0F" w:rsidRDefault="00AB740F" w:rsidP="00AB740F">
      <w:pPr>
        <w:jc w:val="center"/>
      </w:pPr>
      <w:r>
        <w:t>Ростовская область Тарасовский район  п</w:t>
      </w:r>
      <w:proofErr w:type="gramStart"/>
      <w:r>
        <w:t>.Т</w:t>
      </w:r>
      <w:proofErr w:type="gramEnd"/>
      <w:r>
        <w:t>арасовский</w:t>
      </w:r>
    </w:p>
    <w:p w:rsidR="00AB740F" w:rsidRDefault="00AB740F" w:rsidP="00AB740F">
      <w:pPr>
        <w:jc w:val="center"/>
      </w:pPr>
    </w:p>
    <w:p w:rsidR="00AB740F" w:rsidRDefault="00AB740F" w:rsidP="00AB740F">
      <w:pPr>
        <w:jc w:val="center"/>
      </w:pPr>
      <w:r>
        <w:t>Муниципальное бюджетное общеобразовательное учреждение</w:t>
      </w:r>
    </w:p>
    <w:p w:rsidR="00AB740F" w:rsidRDefault="00AB740F" w:rsidP="00AB740F">
      <w:pPr>
        <w:jc w:val="center"/>
      </w:pPr>
    </w:p>
    <w:p w:rsidR="00AB740F" w:rsidRDefault="00AB740F" w:rsidP="00AB740F">
      <w:pPr>
        <w:jc w:val="center"/>
      </w:pPr>
      <w:r>
        <w:t>Тарасовская средняя общеобразовательная школа №1</w:t>
      </w:r>
    </w:p>
    <w:p w:rsidR="00AB740F" w:rsidRDefault="00AB740F" w:rsidP="00AB740F">
      <w:pPr>
        <w:jc w:val="center"/>
      </w:pPr>
    </w:p>
    <w:p w:rsidR="00AB740F" w:rsidRDefault="00AB740F" w:rsidP="00AB740F">
      <w:pPr>
        <w:jc w:val="center"/>
      </w:pPr>
    </w:p>
    <w:p w:rsidR="00AB740F" w:rsidRDefault="00AB740F" w:rsidP="00AB740F">
      <w:pPr>
        <w:jc w:val="right"/>
      </w:pPr>
    </w:p>
    <w:p w:rsidR="00AB740F" w:rsidRDefault="00AB740F" w:rsidP="00AB740F">
      <w:pPr>
        <w:jc w:val="right"/>
      </w:pPr>
    </w:p>
    <w:p w:rsidR="00AB740F" w:rsidRDefault="00AB740F" w:rsidP="00AB740F">
      <w:pPr>
        <w:jc w:val="right"/>
      </w:pPr>
    </w:p>
    <w:p w:rsidR="00AB740F" w:rsidRDefault="00AB740F" w:rsidP="00AB740F">
      <w:r>
        <w:t>Рекомендовано к утверждению на заседании</w:t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AB740F" w:rsidRDefault="00AB740F" w:rsidP="00AB740F">
      <w:pPr>
        <w:tabs>
          <w:tab w:val="left" w:pos="398"/>
          <w:tab w:val="left" w:pos="7537"/>
        </w:tabs>
      </w:pPr>
      <w:r>
        <w:t>педагогического совета МБОУ ТСОШ №1</w:t>
      </w:r>
      <w:r>
        <w:tab/>
        <w:t>Директор МБОУ ТСОШ№1</w:t>
      </w:r>
      <w:r>
        <w:tab/>
      </w:r>
    </w:p>
    <w:p w:rsidR="00AB740F" w:rsidRDefault="00AB740F" w:rsidP="00AB740F">
      <w:pPr>
        <w:jc w:val="center"/>
      </w:pPr>
      <w:r>
        <w:t>Протокол №1 от 28.08.2019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 А.С. Малов </w:t>
      </w:r>
    </w:p>
    <w:p w:rsidR="00AB740F" w:rsidRDefault="00AB740F" w:rsidP="00AB740F">
      <w:pPr>
        <w:tabs>
          <w:tab w:val="left" w:pos="398"/>
        </w:tabs>
      </w:pPr>
    </w:p>
    <w:p w:rsidR="00AB740F" w:rsidRDefault="00AB740F" w:rsidP="00AB740F">
      <w:pPr>
        <w:tabs>
          <w:tab w:val="left" w:pos="7323"/>
        </w:tabs>
      </w:pPr>
      <w:r>
        <w:t xml:space="preserve">Председатель педагогического совета                                                          Приказ   от  28.08.2019 № </w:t>
      </w:r>
      <w:r>
        <w:rPr>
          <w:b/>
        </w:rPr>
        <w:t>235</w:t>
      </w:r>
    </w:p>
    <w:p w:rsidR="00AB740F" w:rsidRDefault="00AB740F" w:rsidP="00AB740F">
      <w:pPr>
        <w:jc w:val="center"/>
      </w:pPr>
      <w:r>
        <w:t xml:space="preserve">                                                                                                      </w:t>
      </w:r>
    </w:p>
    <w:p w:rsidR="00AB740F" w:rsidRDefault="00AB740F" w:rsidP="00AB740F">
      <w:r>
        <w:t xml:space="preserve">_____________ А.С. Малов </w:t>
      </w:r>
    </w:p>
    <w:p w:rsidR="00AB740F" w:rsidRDefault="00AB740F" w:rsidP="00AB740F">
      <w:pPr>
        <w:tabs>
          <w:tab w:val="center" w:pos="5233"/>
        </w:tabs>
      </w:pPr>
      <w:r>
        <w:tab/>
        <w:t xml:space="preserve">                                                                                                          </w:t>
      </w:r>
    </w:p>
    <w:p w:rsidR="00AB740F" w:rsidRDefault="00AB740F" w:rsidP="00AB740F"/>
    <w:p w:rsidR="00AB740F" w:rsidRDefault="00AB740F" w:rsidP="00AB740F">
      <w:pPr>
        <w:jc w:val="center"/>
      </w:pPr>
    </w:p>
    <w:p w:rsidR="00AB740F" w:rsidRPr="00AB740F" w:rsidRDefault="00AB740F" w:rsidP="00AB740F">
      <w:pPr>
        <w:jc w:val="center"/>
        <w:rPr>
          <w:b/>
        </w:rPr>
      </w:pPr>
      <w:r>
        <w:rPr>
          <w:b/>
        </w:rPr>
        <w:t>РАБОЧАЯ ПРОГРАММА</w:t>
      </w:r>
    </w:p>
    <w:p w:rsidR="00AB740F" w:rsidRDefault="00AB740F" w:rsidP="00AB740F">
      <w:pPr>
        <w:jc w:val="center"/>
      </w:pPr>
      <w:r>
        <w:t>по физической культуре</w:t>
      </w:r>
    </w:p>
    <w:p w:rsidR="00AB740F" w:rsidRDefault="00AB740F" w:rsidP="00AB740F">
      <w:pPr>
        <w:jc w:val="center"/>
      </w:pPr>
      <w:r>
        <w:t>6а класс</w:t>
      </w:r>
    </w:p>
    <w:p w:rsidR="00AB740F" w:rsidRDefault="00AB740F" w:rsidP="00AB740F">
      <w:pPr>
        <w:jc w:val="center"/>
      </w:pPr>
      <w:r>
        <w:t>Уровень общего образования: начальное общее</w:t>
      </w:r>
    </w:p>
    <w:p w:rsidR="00AB740F" w:rsidRDefault="00AB740F" w:rsidP="00AB740F">
      <w:pPr>
        <w:jc w:val="center"/>
      </w:pPr>
      <w:r>
        <w:t>Количество часов: 102</w:t>
      </w:r>
    </w:p>
    <w:p w:rsidR="00AB740F" w:rsidRDefault="00AB740F" w:rsidP="00AB740F">
      <w:pPr>
        <w:jc w:val="center"/>
      </w:pPr>
      <w:r>
        <w:t xml:space="preserve">Учитель: </w:t>
      </w:r>
      <w:proofErr w:type="spellStart"/>
      <w:r>
        <w:t>Самохлеб</w:t>
      </w:r>
      <w:proofErr w:type="spellEnd"/>
      <w:r>
        <w:t xml:space="preserve"> Маргарита Михайловна</w:t>
      </w:r>
    </w:p>
    <w:p w:rsidR="00AB740F" w:rsidRDefault="00AB740F" w:rsidP="00AB740F">
      <w:pPr>
        <w:jc w:val="center"/>
      </w:pPr>
    </w:p>
    <w:p w:rsidR="00AB740F" w:rsidRDefault="00AB740F" w:rsidP="00AB740F">
      <w:pPr>
        <w:jc w:val="center"/>
      </w:pPr>
      <w:r>
        <w:t>2019-2020   учебный год</w:t>
      </w:r>
    </w:p>
    <w:p w:rsidR="00823A67" w:rsidRDefault="00823A67" w:rsidP="009E6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67" w:rsidRDefault="00823A67" w:rsidP="009E6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C85" w:rsidRDefault="009E6C85" w:rsidP="009E6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23A67" w:rsidRPr="006E7FE4" w:rsidRDefault="00823A67" w:rsidP="00823A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е 6а </w:t>
      </w:r>
      <w:r w:rsidRPr="006E7FE4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инструктивно-методическими документами:</w:t>
      </w:r>
    </w:p>
    <w:p w:rsidR="00823A67" w:rsidRPr="006E7FE4" w:rsidRDefault="00823A67" w:rsidP="00823A6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273 – ФЗ «Об образовании в РФ» </w:t>
      </w:r>
    </w:p>
    <w:p w:rsidR="00823A67" w:rsidRPr="006E7FE4" w:rsidRDefault="00823A67" w:rsidP="00823A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sz w:val="24"/>
          <w:szCs w:val="24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823A67" w:rsidRPr="006E7FE4" w:rsidRDefault="00823A67" w:rsidP="00823A6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823A67" w:rsidRPr="006E7FE4" w:rsidRDefault="00823A67" w:rsidP="00823A6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823A67" w:rsidRPr="006E7FE4" w:rsidRDefault="00823A67" w:rsidP="00823A6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</w:t>
      </w:r>
      <w:proofErr w:type="spellStart"/>
      <w:r w:rsidRPr="006E7F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7FE4">
        <w:rPr>
          <w:rFonts w:ascii="Times New Roman" w:hAnsi="Times New Roman" w:cs="Times New Roman"/>
          <w:sz w:val="24"/>
          <w:szCs w:val="24"/>
        </w:rPr>
        <w:t xml:space="preserve"> №15 от26.01.2017г. с изменениями от05.06.2017 №629.</w:t>
      </w:r>
    </w:p>
    <w:p w:rsidR="00823A67" w:rsidRPr="006E7FE4" w:rsidRDefault="00823A67" w:rsidP="00823A6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7FE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 МБОУ </w:t>
      </w:r>
      <w:proofErr w:type="gramStart"/>
      <w:r w:rsidRPr="006E7FE4">
        <w:rPr>
          <w:rFonts w:ascii="Times New Roman" w:hAnsi="Times New Roman" w:cs="Times New Roman"/>
          <w:sz w:val="24"/>
          <w:szCs w:val="24"/>
        </w:rPr>
        <w:t>Тарасовской</w:t>
      </w:r>
      <w:proofErr w:type="gramEnd"/>
      <w:r w:rsidRPr="006E7FE4">
        <w:rPr>
          <w:rFonts w:ascii="Times New Roman" w:hAnsi="Times New Roman" w:cs="Times New Roman"/>
          <w:sz w:val="24"/>
          <w:szCs w:val="24"/>
        </w:rPr>
        <w:t xml:space="preserve">   СОШ№1;</w:t>
      </w:r>
    </w:p>
    <w:p w:rsidR="00823A67" w:rsidRPr="006E7FE4" w:rsidRDefault="00823A67" w:rsidP="00823A6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sz w:val="24"/>
          <w:szCs w:val="24"/>
        </w:rPr>
        <w:t>Программы  по предмету</w:t>
      </w:r>
    </w:p>
    <w:p w:rsidR="00823A67" w:rsidRPr="00874632" w:rsidRDefault="00823A67" w:rsidP="00823A6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4">
        <w:rPr>
          <w:rFonts w:ascii="Times New Roman" w:hAnsi="Times New Roman" w:cs="Times New Roman"/>
          <w:sz w:val="24"/>
          <w:szCs w:val="24"/>
        </w:rPr>
        <w:t>Учебного плана</w:t>
      </w:r>
      <w:r w:rsidR="00DC59F9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gramStart"/>
      <w:r w:rsidR="00DC59F9">
        <w:rPr>
          <w:rFonts w:ascii="Times New Roman" w:hAnsi="Times New Roman" w:cs="Times New Roman"/>
          <w:sz w:val="24"/>
          <w:szCs w:val="24"/>
        </w:rPr>
        <w:t>Тарасовская</w:t>
      </w:r>
      <w:proofErr w:type="gramEnd"/>
      <w:r w:rsidR="00DC59F9">
        <w:rPr>
          <w:rFonts w:ascii="Times New Roman" w:hAnsi="Times New Roman" w:cs="Times New Roman"/>
          <w:sz w:val="24"/>
          <w:szCs w:val="24"/>
        </w:rPr>
        <w:t xml:space="preserve"> СОШ №1 на 2019-2020</w:t>
      </w:r>
      <w:r w:rsidRPr="006E7FE4">
        <w:rPr>
          <w:rFonts w:ascii="Times New Roman" w:hAnsi="Times New Roman" w:cs="Times New Roman"/>
          <w:sz w:val="24"/>
          <w:szCs w:val="24"/>
        </w:rPr>
        <w:t xml:space="preserve"> год.</w:t>
      </w:r>
      <w:r w:rsidRPr="006E7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4632" w:rsidRPr="006E7FE4" w:rsidRDefault="00874632" w:rsidP="008746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6C85" w:rsidRDefault="009E6C85" w:rsidP="009E6C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 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СНОВНОЙ ШКОЛЕ</w:t>
      </w:r>
    </w:p>
    <w:p w:rsidR="009E6C85" w:rsidRDefault="009E6C85" w:rsidP="009E6C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9E6C85" w:rsidRDefault="009E6C85" w:rsidP="009E6C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</w:t>
      </w:r>
      <w:r>
        <w:rPr>
          <w:rFonts w:ascii="Times New Roman" w:hAnsi="Times New Roman" w:cs="Times New Roman"/>
          <w:sz w:val="24"/>
          <w:szCs w:val="24"/>
        </w:rPr>
        <w:softHyphen/>
        <w:t>ры, выделять исторические этапы её развития, характеризо</w:t>
      </w:r>
      <w:r>
        <w:rPr>
          <w:rFonts w:ascii="Times New Roman" w:hAnsi="Times New Roman" w:cs="Times New Roman"/>
          <w:sz w:val="24"/>
          <w:szCs w:val="24"/>
        </w:rPr>
        <w:softHyphen/>
        <w:t>вать основные направления и формы её организации в со</w:t>
      </w:r>
      <w:r>
        <w:rPr>
          <w:rFonts w:ascii="Times New Roman" w:hAnsi="Times New Roman" w:cs="Times New Roman"/>
          <w:sz w:val="24"/>
          <w:szCs w:val="24"/>
        </w:rPr>
        <w:softHyphen/>
        <w:t>временном обществе;</w:t>
      </w:r>
    </w:p>
    <w:p w:rsidR="009E6C85" w:rsidRDefault="009E6C85" w:rsidP="009E6C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</w:t>
      </w:r>
      <w:r>
        <w:rPr>
          <w:rFonts w:ascii="Times New Roman" w:hAnsi="Times New Roman" w:cs="Times New Roman"/>
          <w:sz w:val="24"/>
          <w:szCs w:val="24"/>
        </w:rPr>
        <w:softHyphen/>
        <w:t>за жизни, раскрывать его взаимосвязь со здоровьем, гармо</w:t>
      </w:r>
      <w:r>
        <w:rPr>
          <w:rFonts w:ascii="Times New Roman" w:hAnsi="Times New Roman" w:cs="Times New Roman"/>
          <w:sz w:val="24"/>
          <w:szCs w:val="24"/>
        </w:rPr>
        <w:softHyphen/>
        <w:t>ничным физическим развитием и физической подготовлен</w:t>
      </w:r>
      <w:r>
        <w:rPr>
          <w:rFonts w:ascii="Times New Roman" w:hAnsi="Times New Roman" w:cs="Times New Roman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9E6C85" w:rsidRDefault="009E6C85" w:rsidP="009E6C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>
        <w:rPr>
          <w:rFonts w:ascii="Times New Roman" w:hAnsi="Times New Roman" w:cs="Times New Roman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>
        <w:rPr>
          <w:rFonts w:ascii="Times New Roman" w:hAnsi="Times New Roman" w:cs="Times New Roman"/>
          <w:sz w:val="24"/>
          <w:szCs w:val="24"/>
        </w:rPr>
        <w:softHyphen/>
        <w:t>ных действий и физических упражнений, развития физиче</w:t>
      </w:r>
      <w:r>
        <w:rPr>
          <w:rFonts w:ascii="Times New Roman" w:hAnsi="Times New Roman" w:cs="Times New Roman"/>
          <w:sz w:val="24"/>
          <w:szCs w:val="24"/>
        </w:rPr>
        <w:softHyphen/>
        <w:t>ских качеств;</w:t>
      </w:r>
    </w:p>
    <w:p w:rsidR="009E6C85" w:rsidRDefault="009E6C85" w:rsidP="009E6C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</w:t>
      </w:r>
      <w:r>
        <w:rPr>
          <w:rFonts w:ascii="Times New Roman" w:hAnsi="Times New Roman" w:cs="Times New Roman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E6C85" w:rsidRDefault="009E6C85" w:rsidP="009E6C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E6C85" w:rsidRDefault="009E6C85" w:rsidP="009E6C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</w:t>
      </w:r>
      <w:r>
        <w:rPr>
          <w:rFonts w:ascii="Times New Roman" w:hAnsi="Times New Roman" w:cs="Times New Roman"/>
          <w:sz w:val="24"/>
          <w:szCs w:val="24"/>
        </w:rPr>
        <w:softHyphen/>
        <w:t>зическими упражнениями.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6C85" w:rsidRDefault="009E6C85" w:rsidP="009E6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зовать цель возрождения Олимпийских игр и роль Пьера де Кубертена в становлении современного олим</w:t>
      </w:r>
      <w:r>
        <w:rPr>
          <w:rFonts w:ascii="Times New Roman" w:hAnsi="Times New Roman" w:cs="Times New Roman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9E6C85" w:rsidRDefault="009E6C85" w:rsidP="009E6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</w:t>
      </w:r>
      <w:r>
        <w:rPr>
          <w:rFonts w:ascii="Times New Roman" w:hAnsi="Times New Roman" w:cs="Times New Roman"/>
          <w:sz w:val="24"/>
          <w:szCs w:val="24"/>
        </w:rPr>
        <w:softHyphen/>
        <w:t>ного спортивного движения, великих спортсменов, принес</w:t>
      </w:r>
      <w:r>
        <w:rPr>
          <w:rFonts w:ascii="Times New Roman" w:hAnsi="Times New Roman" w:cs="Times New Roman"/>
          <w:sz w:val="24"/>
          <w:szCs w:val="24"/>
        </w:rPr>
        <w:softHyphen/>
        <w:t>ших славу российскому спорту;</w:t>
      </w:r>
    </w:p>
    <w:p w:rsidR="009E6C85" w:rsidRDefault="009E6C85" w:rsidP="009E6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>
        <w:rPr>
          <w:rFonts w:ascii="Times New Roman" w:hAnsi="Times New Roman" w:cs="Times New Roman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9E6C85" w:rsidRDefault="009E6C85" w:rsidP="009E6C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9E6C85" w:rsidRDefault="009E6C85" w:rsidP="009E6C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</w:t>
      </w:r>
      <w:r>
        <w:rPr>
          <w:rFonts w:ascii="Times New Roman" w:hAnsi="Times New Roman" w:cs="Times New Roman"/>
          <w:sz w:val="24"/>
          <w:szCs w:val="24"/>
        </w:rPr>
        <w:softHyphen/>
        <w:t>ные игры и спортивные соревнования для организации ин</w:t>
      </w:r>
      <w:r>
        <w:rPr>
          <w:rFonts w:ascii="Times New Roman" w:hAnsi="Times New Roman" w:cs="Times New Roman"/>
          <w:sz w:val="24"/>
          <w:szCs w:val="24"/>
        </w:rPr>
        <w:softHyphen/>
        <w:t>дивидуального отдыха и досуга, укрепления собственного здо</w:t>
      </w:r>
      <w:r>
        <w:rPr>
          <w:rFonts w:ascii="Times New Roman" w:hAnsi="Times New Roman" w:cs="Times New Roman"/>
          <w:sz w:val="24"/>
          <w:szCs w:val="24"/>
        </w:rPr>
        <w:softHyphen/>
        <w:t>ровья, повышения уровня физических кондиций;</w:t>
      </w:r>
    </w:p>
    <w:p w:rsidR="009E6C85" w:rsidRDefault="009E6C85" w:rsidP="009E6C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</w:t>
      </w:r>
      <w:r>
        <w:rPr>
          <w:rFonts w:ascii="Times New Roman" w:hAnsi="Times New Roman" w:cs="Times New Roman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>
        <w:rPr>
          <w:rFonts w:ascii="Times New Roman" w:hAnsi="Times New Roman" w:cs="Times New Roman"/>
          <w:sz w:val="24"/>
          <w:szCs w:val="24"/>
        </w:rPr>
        <w:softHyphen/>
        <w:t>ных особенностей и возможностей собственного организма;</w:t>
      </w:r>
    </w:p>
    <w:p w:rsidR="009E6C85" w:rsidRDefault="009E6C85" w:rsidP="009E6C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</w:t>
      </w:r>
      <w:r>
        <w:rPr>
          <w:rFonts w:ascii="Times New Roman" w:hAnsi="Times New Roman" w:cs="Times New Roman"/>
          <w:sz w:val="24"/>
          <w:szCs w:val="24"/>
        </w:rPr>
        <w:softHyphen/>
        <w:t>циональной направленности, планировать их последователь</w:t>
      </w:r>
      <w:r>
        <w:rPr>
          <w:rFonts w:ascii="Times New Roman" w:hAnsi="Times New Roman" w:cs="Times New Roman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9E6C85" w:rsidRDefault="009E6C85" w:rsidP="009E6C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</w:t>
      </w:r>
      <w:r>
        <w:rPr>
          <w:rFonts w:ascii="Times New Roman" w:hAnsi="Times New Roman" w:cs="Times New Roman"/>
          <w:sz w:val="24"/>
          <w:szCs w:val="24"/>
        </w:rPr>
        <w:softHyphen/>
        <w:t>тельным действиям, анализировать особенности их выполне</w:t>
      </w:r>
      <w:r>
        <w:rPr>
          <w:rFonts w:ascii="Times New Roman" w:hAnsi="Times New Roman" w:cs="Times New Roman"/>
          <w:sz w:val="24"/>
          <w:szCs w:val="24"/>
        </w:rPr>
        <w:softHyphen/>
        <w:t>ния, выявлять ошибки и своевременно устранять их;</w:t>
      </w:r>
    </w:p>
    <w:p w:rsidR="009E6C85" w:rsidRDefault="009E6C85" w:rsidP="009E6C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</w:t>
      </w:r>
      <w:r>
        <w:rPr>
          <w:rFonts w:ascii="Times New Roman" w:hAnsi="Times New Roman" w:cs="Times New Roman"/>
          <w:sz w:val="24"/>
          <w:szCs w:val="24"/>
        </w:rPr>
        <w:softHyphen/>
        <w:t>ных физических качеств, сравнивать их с возрастными стан</w:t>
      </w:r>
      <w:r>
        <w:rPr>
          <w:rFonts w:ascii="Times New Roman" w:hAnsi="Times New Roman" w:cs="Times New Roman"/>
          <w:sz w:val="24"/>
          <w:szCs w:val="24"/>
        </w:rPr>
        <w:softHyphen/>
        <w:t>дартами, контролировать особенности их динамики в процес</w:t>
      </w:r>
      <w:r>
        <w:rPr>
          <w:rFonts w:ascii="Times New Roman" w:hAnsi="Times New Roman" w:cs="Times New Roman"/>
          <w:sz w:val="24"/>
          <w:szCs w:val="24"/>
        </w:rPr>
        <w:softHyphen/>
        <w:t>се самостоятельных занятий физической подготовкой;</w:t>
      </w:r>
    </w:p>
    <w:p w:rsidR="009E6C85" w:rsidRDefault="009E6C85" w:rsidP="009E6C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</w:t>
      </w:r>
      <w:r>
        <w:rPr>
          <w:rFonts w:ascii="Times New Roman" w:hAnsi="Times New Roman" w:cs="Times New Roman"/>
          <w:sz w:val="24"/>
          <w:szCs w:val="24"/>
        </w:rPr>
        <w:softHyphen/>
        <w:t>ятельной учебной деятельности, оказывать помощь в органи</w:t>
      </w:r>
      <w:r>
        <w:rPr>
          <w:rFonts w:ascii="Times New Roman" w:hAnsi="Times New Roman" w:cs="Times New Roman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>
        <w:rPr>
          <w:rFonts w:ascii="Times New Roman" w:hAnsi="Times New Roman" w:cs="Times New Roman"/>
          <w:sz w:val="24"/>
          <w:szCs w:val="24"/>
        </w:rPr>
        <w:softHyphen/>
        <w:t>ческого развития и физической подготовленности.</w:t>
      </w:r>
    </w:p>
    <w:p w:rsidR="009E6C85" w:rsidRDefault="009E6C85" w:rsidP="009E6C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E6C85" w:rsidRDefault="009E6C85" w:rsidP="009E6C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</w:t>
      </w:r>
      <w:r>
        <w:rPr>
          <w:rFonts w:ascii="Times New Roman" w:hAnsi="Times New Roman" w:cs="Times New Roman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>
        <w:rPr>
          <w:rFonts w:ascii="Times New Roman" w:hAnsi="Times New Roman" w:cs="Times New Roman"/>
          <w:sz w:val="24"/>
          <w:szCs w:val="24"/>
        </w:rPr>
        <w:softHyphen/>
        <w:t>ной направленности, данные контроля динамики индивиду</w:t>
      </w:r>
      <w:r>
        <w:rPr>
          <w:rFonts w:ascii="Times New Roman" w:hAnsi="Times New Roman" w:cs="Times New Roman"/>
          <w:sz w:val="24"/>
          <w:szCs w:val="24"/>
        </w:rPr>
        <w:softHyphen/>
        <w:t>ального физического развития и физической подготовлен</w:t>
      </w:r>
      <w:r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9E6C85" w:rsidRDefault="009E6C85" w:rsidP="009E6C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</w:t>
      </w:r>
      <w:r>
        <w:rPr>
          <w:rFonts w:ascii="Times New Roman" w:hAnsi="Times New Roman" w:cs="Times New Roman"/>
          <w:sz w:val="24"/>
          <w:szCs w:val="24"/>
        </w:rPr>
        <w:softHyphen/>
        <w:t>нием оздоровительной ходьбы и бега, лыжных прогулок и ту</w:t>
      </w:r>
      <w:r>
        <w:rPr>
          <w:rFonts w:ascii="Times New Roman" w:hAnsi="Times New Roman" w:cs="Times New Roman"/>
          <w:sz w:val="24"/>
          <w:szCs w:val="24"/>
        </w:rPr>
        <w:softHyphen/>
        <w:t>ристских походов, обеспечивать их оздоровительную на</w:t>
      </w:r>
      <w:r>
        <w:rPr>
          <w:rFonts w:ascii="Times New Roman" w:hAnsi="Times New Roman" w:cs="Times New Roman"/>
          <w:sz w:val="24"/>
          <w:szCs w:val="24"/>
        </w:rPr>
        <w:softHyphen/>
        <w:t>правленность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9E6C85" w:rsidRDefault="009E6C85" w:rsidP="009E6C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полнять комплексы упражнений по профилактике утомления и перенапряжения организма, повышению его ра</w:t>
      </w:r>
      <w:r>
        <w:rPr>
          <w:rFonts w:ascii="Times New Roman" w:hAnsi="Times New Roman" w:cs="Times New Roman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  выполнять общеразвивающие упражнения, целенаправ</w:t>
      </w:r>
      <w:r>
        <w:rPr>
          <w:rFonts w:ascii="Times New Roman" w:hAnsi="Times New Roman" w:cs="Times New Roman"/>
          <w:sz w:val="24"/>
          <w:szCs w:val="24"/>
        </w:rPr>
        <w:softHyphen/>
        <w:t>ленно воздействующие на развитие основных физических ка</w:t>
      </w:r>
      <w:r>
        <w:rPr>
          <w:rFonts w:ascii="Times New Roman" w:hAnsi="Times New Roman" w:cs="Times New Roman"/>
          <w:sz w:val="24"/>
          <w:szCs w:val="24"/>
        </w:rPr>
        <w:softHyphen/>
        <w:t>честв (силы, быстроты, выносливости, гибкости и координа</w:t>
      </w:r>
      <w:r>
        <w:rPr>
          <w:rFonts w:ascii="Times New Roman" w:hAnsi="Times New Roman" w:cs="Times New Roman"/>
          <w:sz w:val="24"/>
          <w:szCs w:val="24"/>
        </w:rPr>
        <w:softHyphen/>
        <w:t>ции);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 выполнять акробатические комбинации из числа хоро</w:t>
      </w:r>
      <w:r>
        <w:rPr>
          <w:rFonts w:ascii="Times New Roman" w:hAnsi="Times New Roman" w:cs="Times New Roman"/>
          <w:sz w:val="24"/>
          <w:szCs w:val="24"/>
        </w:rPr>
        <w:softHyphen/>
        <w:t>шо освоенных упражнений;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 выполнять гимнастические 'комбинации на спортивных снарядах из числа хорошо освоенных упражнений;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 выполнять легкоатлетические упражнения в беге и прыжках (в высоту и длину);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 выполнять тестовые упражнения на оценку уровня ин</w:t>
      </w:r>
      <w:r>
        <w:rPr>
          <w:rFonts w:ascii="Times New Roman" w:hAnsi="Times New Roman" w:cs="Times New Roman"/>
          <w:sz w:val="24"/>
          <w:szCs w:val="24"/>
        </w:rPr>
        <w:softHyphen/>
        <w:t>дивидуального развития основных физических качеств.</w:t>
      </w:r>
    </w:p>
    <w:p w:rsidR="009E6C85" w:rsidRDefault="009E6C85" w:rsidP="009E6C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   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преодолевать естественные и искусственные препятствия с помощью разнообразных способов лазанья, прыжков и бега;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осуществлять судейство по одному из осваиваемых ви</w:t>
      </w:r>
      <w:r>
        <w:rPr>
          <w:rFonts w:ascii="Times New Roman" w:hAnsi="Times New Roman" w:cs="Times New Roman"/>
          <w:sz w:val="24"/>
          <w:szCs w:val="24"/>
        </w:rPr>
        <w:softHyphen/>
        <w:t>дов спорта;</w:t>
      </w:r>
    </w:p>
    <w:p w:rsidR="009E6C85" w:rsidRDefault="009E6C85" w:rsidP="009E6C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выполнять тестовые нормативы по физической подго</w:t>
      </w:r>
      <w:r>
        <w:rPr>
          <w:rFonts w:ascii="Times New Roman" w:hAnsi="Times New Roman" w:cs="Times New Roman"/>
          <w:sz w:val="24"/>
          <w:szCs w:val="24"/>
        </w:rPr>
        <w:softHyphen/>
        <w:t>товк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C85" w:rsidRDefault="009E6C85" w:rsidP="009E6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C85" w:rsidRDefault="009E6C85" w:rsidP="009E6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есты</w:t>
      </w:r>
    </w:p>
    <w:p w:rsidR="009E6C85" w:rsidRDefault="009E6C85" w:rsidP="009E6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91" w:type="dxa"/>
        <w:tblLook w:val="04A0"/>
      </w:tblPr>
      <w:tblGrid>
        <w:gridCol w:w="2056"/>
        <w:gridCol w:w="1106"/>
        <w:gridCol w:w="1081"/>
        <w:gridCol w:w="2194"/>
        <w:gridCol w:w="1059"/>
        <w:gridCol w:w="1001"/>
        <w:gridCol w:w="2194"/>
      </w:tblGrid>
      <w:tr w:rsidR="002E3D80" w:rsidTr="00823A67">
        <w:trPr>
          <w:trHeight w:val="443"/>
        </w:trPr>
        <w:tc>
          <w:tcPr>
            <w:tcW w:w="2971" w:type="dxa"/>
            <w:vMerge w:val="restart"/>
            <w:tcBorders>
              <w:tl2br w:val="single" w:sz="4" w:space="0" w:color="auto"/>
            </w:tcBorders>
          </w:tcPr>
          <w:p w:rsidR="002E3D80" w:rsidRDefault="002E3D80" w:rsidP="003C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7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177" w:type="dxa"/>
            <w:gridSpan w:val="3"/>
          </w:tcPr>
          <w:p w:rsidR="002E3D80" w:rsidRPr="008B3373" w:rsidRDefault="002E3D80" w:rsidP="003C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3543" w:type="dxa"/>
            <w:gridSpan w:val="3"/>
          </w:tcPr>
          <w:p w:rsidR="002E3D80" w:rsidRPr="008B3373" w:rsidRDefault="002E3D80" w:rsidP="003C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2E3D80" w:rsidTr="00823A67">
        <w:trPr>
          <w:trHeight w:val="575"/>
        </w:trPr>
        <w:tc>
          <w:tcPr>
            <w:tcW w:w="2971" w:type="dxa"/>
            <w:vMerge/>
            <w:tcBorders>
              <w:tl2br w:val="single" w:sz="4" w:space="0" w:color="auto"/>
            </w:tcBorders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97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53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4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E3D80" w:rsidTr="00823A67">
        <w:trPr>
          <w:trHeight w:val="1033"/>
        </w:trPr>
        <w:tc>
          <w:tcPr>
            <w:tcW w:w="297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123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и меньше</w:t>
            </w:r>
          </w:p>
        </w:tc>
        <w:tc>
          <w:tcPr>
            <w:tcW w:w="1297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-6.0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и больше</w:t>
            </w:r>
          </w:p>
        </w:tc>
        <w:tc>
          <w:tcPr>
            <w:tcW w:w="953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и меньше</w:t>
            </w:r>
          </w:p>
        </w:tc>
        <w:tc>
          <w:tcPr>
            <w:tcW w:w="94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-5.9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 и больше</w:t>
            </w:r>
          </w:p>
        </w:tc>
      </w:tr>
      <w:tr w:rsidR="002E3D80" w:rsidTr="00823A67">
        <w:trPr>
          <w:trHeight w:val="1033"/>
        </w:trPr>
        <w:tc>
          <w:tcPr>
            <w:tcW w:w="297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, 3х10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 и меньше</w:t>
            </w:r>
          </w:p>
        </w:tc>
        <w:tc>
          <w:tcPr>
            <w:tcW w:w="1297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- 8.9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 и больше</w:t>
            </w:r>
          </w:p>
        </w:tc>
        <w:tc>
          <w:tcPr>
            <w:tcW w:w="953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 и меньше</w:t>
            </w:r>
          </w:p>
        </w:tc>
        <w:tc>
          <w:tcPr>
            <w:tcW w:w="94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 8.5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 и больше</w:t>
            </w:r>
          </w:p>
        </w:tc>
      </w:tr>
      <w:tr w:rsidR="002E3D80" w:rsidTr="00823A67">
        <w:trPr>
          <w:trHeight w:val="1033"/>
        </w:trPr>
        <w:tc>
          <w:tcPr>
            <w:tcW w:w="297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3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и больше</w:t>
            </w:r>
          </w:p>
        </w:tc>
        <w:tc>
          <w:tcPr>
            <w:tcW w:w="1297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40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и меньше</w:t>
            </w:r>
          </w:p>
        </w:tc>
        <w:tc>
          <w:tcPr>
            <w:tcW w:w="953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и больше</w:t>
            </w:r>
          </w:p>
        </w:tc>
        <w:tc>
          <w:tcPr>
            <w:tcW w:w="94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 145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и меньше</w:t>
            </w:r>
          </w:p>
        </w:tc>
      </w:tr>
      <w:tr w:rsidR="002E3D80" w:rsidTr="00823A67">
        <w:trPr>
          <w:trHeight w:val="1033"/>
        </w:trPr>
        <w:tc>
          <w:tcPr>
            <w:tcW w:w="297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скакалку ко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мин</w:t>
            </w:r>
          </w:p>
        </w:tc>
        <w:tc>
          <w:tcPr>
            <w:tcW w:w="123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и больше</w:t>
            </w:r>
          </w:p>
        </w:tc>
        <w:tc>
          <w:tcPr>
            <w:tcW w:w="1297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96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и меньше</w:t>
            </w:r>
          </w:p>
        </w:tc>
        <w:tc>
          <w:tcPr>
            <w:tcW w:w="953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и больше</w:t>
            </w:r>
          </w:p>
        </w:tc>
        <w:tc>
          <w:tcPr>
            <w:tcW w:w="94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85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и меньше</w:t>
            </w:r>
          </w:p>
        </w:tc>
      </w:tr>
      <w:tr w:rsidR="002E3D80" w:rsidTr="00823A67">
        <w:trPr>
          <w:trHeight w:val="1033"/>
        </w:trPr>
        <w:tc>
          <w:tcPr>
            <w:tcW w:w="297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, ко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3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ьше</w:t>
            </w:r>
          </w:p>
        </w:tc>
        <w:tc>
          <w:tcPr>
            <w:tcW w:w="1297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ньше</w:t>
            </w:r>
          </w:p>
        </w:tc>
        <w:tc>
          <w:tcPr>
            <w:tcW w:w="953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больше</w:t>
            </w:r>
          </w:p>
        </w:tc>
        <w:tc>
          <w:tcPr>
            <w:tcW w:w="94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меньше</w:t>
            </w:r>
          </w:p>
        </w:tc>
      </w:tr>
      <w:tr w:rsidR="002E3D80" w:rsidTr="00823A67">
        <w:trPr>
          <w:trHeight w:val="1033"/>
        </w:trPr>
        <w:tc>
          <w:tcPr>
            <w:tcW w:w="297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, кол-во раз, за 30 сек</w:t>
            </w:r>
          </w:p>
        </w:tc>
        <w:tc>
          <w:tcPr>
            <w:tcW w:w="123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ольше</w:t>
            </w:r>
          </w:p>
        </w:tc>
        <w:tc>
          <w:tcPr>
            <w:tcW w:w="1297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меньше</w:t>
            </w:r>
          </w:p>
        </w:tc>
        <w:tc>
          <w:tcPr>
            <w:tcW w:w="953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 больше</w:t>
            </w:r>
          </w:p>
        </w:tc>
        <w:tc>
          <w:tcPr>
            <w:tcW w:w="941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</w:tc>
        <w:tc>
          <w:tcPr>
            <w:tcW w:w="1649" w:type="dxa"/>
          </w:tcPr>
          <w:p w:rsidR="002E3D80" w:rsidRPr="008B3373" w:rsidRDefault="002E3D80" w:rsidP="003C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меньше</w:t>
            </w:r>
          </w:p>
        </w:tc>
      </w:tr>
    </w:tbl>
    <w:p w:rsidR="002E3D80" w:rsidRDefault="002E3D80" w:rsidP="002E3D80"/>
    <w:p w:rsidR="002E3D80" w:rsidRDefault="002E3D80" w:rsidP="002E3D80"/>
    <w:p w:rsidR="002E3D80" w:rsidRDefault="002E3D80" w:rsidP="002E3D80"/>
    <w:p w:rsidR="009E6C85" w:rsidRDefault="002E3D80" w:rsidP="009E6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6C85">
        <w:rPr>
          <w:rFonts w:ascii="Times New Roman" w:hAnsi="Times New Roman" w:cs="Times New Roman"/>
          <w:b/>
          <w:sz w:val="24"/>
          <w:szCs w:val="24"/>
        </w:rPr>
        <w:t>онтрольные упражнения</w:t>
      </w:r>
    </w:p>
    <w:p w:rsidR="009E6C85" w:rsidRDefault="009E6C85" w:rsidP="009E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66" w:type="dxa"/>
        <w:tblLook w:val="04A0"/>
      </w:tblPr>
      <w:tblGrid>
        <w:gridCol w:w="2137"/>
        <w:gridCol w:w="1142"/>
        <w:gridCol w:w="1139"/>
        <w:gridCol w:w="2194"/>
        <w:gridCol w:w="1059"/>
        <w:gridCol w:w="1001"/>
        <w:gridCol w:w="2194"/>
      </w:tblGrid>
      <w:tr w:rsidR="009E6C85" w:rsidTr="00823A67">
        <w:trPr>
          <w:trHeight w:val="44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E6C85" w:rsidRDefault="009E6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</w:tr>
      <w:tr w:rsidR="009E6C85" w:rsidTr="00823A67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6C85" w:rsidTr="00823A67">
        <w:trPr>
          <w:trHeight w:val="5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60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 – 11.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2E3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7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8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</w:tr>
      <w:tr w:rsidR="009E6C85" w:rsidTr="00823A67">
        <w:trPr>
          <w:trHeight w:val="5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300м, 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5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6 - 1.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0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9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0- 1.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</w:tr>
      <w:tr w:rsidR="009E6C85" w:rsidTr="00823A67">
        <w:trPr>
          <w:trHeight w:val="5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10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меньш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E3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- 7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 больш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меньш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 w:rsidP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E3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</w:tr>
      <w:tr w:rsidR="009E6C85" w:rsidTr="00823A67">
        <w:trPr>
          <w:trHeight w:val="5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15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5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6 – 8.4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больш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меньш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5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</w:tr>
      <w:tr w:rsidR="009E6C85" w:rsidTr="00823A67">
        <w:trPr>
          <w:trHeight w:val="5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 в дли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больш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9 - 23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меньш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больш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 w:rsidP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3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меньше</w:t>
            </w:r>
          </w:p>
        </w:tc>
      </w:tr>
      <w:tr w:rsidR="009E6C85" w:rsidTr="00823A67">
        <w:trPr>
          <w:trHeight w:val="5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высот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3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9</w:t>
            </w:r>
            <w:r w:rsidR="002E3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 w:rsidP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3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и больш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 w:rsidP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3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-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 меньше</w:t>
            </w:r>
          </w:p>
        </w:tc>
      </w:tr>
      <w:tr w:rsidR="009E6C85" w:rsidTr="00823A67">
        <w:trPr>
          <w:trHeight w:val="5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9E6C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(150г), 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-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-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5" w:rsidRDefault="002E3D8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E6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ньше</w:t>
            </w:r>
          </w:p>
        </w:tc>
      </w:tr>
    </w:tbl>
    <w:p w:rsidR="009E6C85" w:rsidRDefault="009E6C85" w:rsidP="009E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C85" w:rsidRDefault="009E6C85" w:rsidP="009E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3D80" w:rsidRDefault="002E3D80" w:rsidP="009E6C8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D80" w:rsidRDefault="002E3D80" w:rsidP="009E6C8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C85" w:rsidRDefault="009E6C85" w:rsidP="009E6C8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9E6C85" w:rsidRDefault="009E6C85" w:rsidP="009E6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C85" w:rsidRDefault="009E6C85" w:rsidP="009E6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Физическая культура» Знания о физической культуре История физической культуры.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 Физическая культура (основные понятия). 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 Физическая культура человека. 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 Способы двигательной (физкультурной) деятельности. Организация и проведение самостоятельных занятий физической культурой. 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-па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 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 Физическое совершенствование Физкультурно-оздоровительная деятельность. Оздоровите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ы занятий в режиме учебного дня и учебной недели. 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. Гимнастика с основами акробатики. Организующие команды и прие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 Легкая атлетика. Беговые упражнения. Прыжковые упражнения. Метание малого мяча. Спортивные игры. Баскетбол. Игра по правилам. Волейбол. Игра по правилам. Футбол. Игра по правил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-ориент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а. Упражнения общеразвивающей направленности. Общефизическая подготовка. Гимнастика с основами акробатики. Развитие гибкости, координации движений, силы, выносливости. Легкая атлетика. Развитие выносливости, силы, быстроты, координации движений. Баскетбол. Развитие быстроты, силы, выносливости, координации движений.</w:t>
      </w: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6C85" w:rsidRDefault="009E6C85" w:rsidP="009E6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6C85" w:rsidRDefault="009E6C85" w:rsidP="009E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</w:t>
      </w:r>
      <w:r w:rsidR="00383E1E">
        <w:rPr>
          <w:rFonts w:ascii="Times New Roman" w:hAnsi="Times New Roman" w:cs="Times New Roman"/>
          <w:b/>
          <w:sz w:val="24"/>
          <w:szCs w:val="24"/>
        </w:rPr>
        <w:t>НО - ТЕМАТИЧЕСКОЕ ПЛАНИРОВАНИЕ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E6C85" w:rsidRDefault="009E6C85" w:rsidP="009E6C8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307" w:type="dxa"/>
        <w:tblLook w:val="04A0"/>
      </w:tblPr>
      <w:tblGrid>
        <w:gridCol w:w="876"/>
        <w:gridCol w:w="2744"/>
        <w:gridCol w:w="4759"/>
        <w:gridCol w:w="1055"/>
        <w:gridCol w:w="12"/>
        <w:gridCol w:w="22"/>
        <w:gridCol w:w="839"/>
      </w:tblGrid>
      <w:tr w:rsidR="00887350" w:rsidTr="00823A67">
        <w:trPr>
          <w:trHeight w:val="87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7350" w:rsidRDefault="0088735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ы, тема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952DA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 прохождения материала</w:t>
            </w:r>
          </w:p>
        </w:tc>
      </w:tr>
      <w:tr w:rsidR="00887350" w:rsidTr="00823A67">
        <w:trPr>
          <w:trHeight w:val="281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. Высокий стар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товый разгон.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9B7D15" w:rsidP="009B7D1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ночный бег 3Х10м на результат. Подтягивание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9B7D1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окий старт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Бег 30м на результат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9B7D1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г 60м на результат.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7D15" w:rsidTr="00823A67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5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5" w:rsidRPr="009B7D15" w:rsidRDefault="003F4A4C" w:rsidP="009B7D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0</w:t>
            </w:r>
            <w:r w:rsidR="009B7D15" w:rsidRPr="009B7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Прыжок в длину с места на результат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5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5" w:rsidRDefault="009B7D15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9B7D1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ину способом «согнув ноги» с 7-9 шагов.</w:t>
            </w:r>
            <w:r w:rsidR="009B7D15">
              <w:rPr>
                <w:rFonts w:ascii="Times New Roman" w:hAnsi="Times New Roman" w:cs="Times New Roman"/>
                <w:lang w:eastAsia="ru-RU"/>
              </w:rPr>
              <w:t xml:space="preserve"> Разбе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B7D15">
              <w:rPr>
                <w:rFonts w:ascii="Times New Roman" w:hAnsi="Times New Roman" w:cs="Times New Roman"/>
                <w:lang w:eastAsia="ru-RU"/>
              </w:rPr>
              <w:t>Отталки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9B7D1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ыжок в длину с 11–13 беговых шагов. </w:t>
            </w:r>
            <w:r w:rsidR="009B7D15">
              <w:rPr>
                <w:rFonts w:ascii="Times New Roman" w:hAnsi="Times New Roman" w:cs="Times New Roman"/>
                <w:lang w:eastAsia="ru-RU"/>
              </w:rPr>
              <w:t>Полет. Приземление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9B7D1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</w:t>
            </w:r>
            <w:r w:rsidR="009B7D15">
              <w:rPr>
                <w:rFonts w:ascii="Times New Roman" w:hAnsi="Times New Roman" w:cs="Times New Roman"/>
                <w:lang w:eastAsia="ru-RU"/>
              </w:rPr>
              <w:t>ину с 11–13 беговых шагов на результа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тание малого мяча на дальность с мест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тание малого мяча на дальность с 1-4 шагов разбег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9B7D1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етание малого мяча на дальность </w:t>
            </w:r>
            <w:r w:rsidR="009B7D15">
              <w:rPr>
                <w:rFonts w:ascii="Times New Roman" w:hAnsi="Times New Roman" w:cs="Times New Roman"/>
                <w:lang w:eastAsia="ru-RU"/>
              </w:rPr>
              <w:t>на результа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D45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14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оссовая подготовк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4A737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</w:t>
            </w:r>
            <w:r w:rsidR="004A7375">
              <w:rPr>
                <w:rFonts w:ascii="Times New Roman" w:hAnsi="Times New Roman" w:cs="Times New Roman"/>
                <w:lang w:eastAsia="ru-RU"/>
              </w:rPr>
              <w:t>на развитие выносливости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еодоление препятствий. Спортивная игра «Лапта».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4A7375" w:rsidP="00C11F1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г на развитие выносливости</w:t>
            </w:r>
            <w:r w:rsidR="00887350">
              <w:rPr>
                <w:rFonts w:ascii="Times New Roman" w:hAnsi="Times New Roman" w:cs="Times New Roman"/>
                <w:i/>
                <w:iCs/>
                <w:lang w:eastAsia="ru-RU"/>
              </w:rPr>
              <w:t>.</w:t>
            </w:r>
            <w:r w:rsidR="00887350">
              <w:rPr>
                <w:rFonts w:ascii="Times New Roman" w:hAnsi="Times New Roman" w:cs="Times New Roman"/>
                <w:lang w:eastAsia="ru-RU"/>
              </w:rPr>
              <w:t xml:space="preserve"> Преодоление препятствий. Подвижная игра «Лапта».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3F4A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</w:t>
            </w:r>
            <w:r w:rsidR="003F4A4C">
              <w:rPr>
                <w:rFonts w:ascii="Times New Roman" w:hAnsi="Times New Roman" w:cs="Times New Roman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00 м на результа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движная игра «Лапта»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782CE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структаж ТБ. Н/перекладина (м и д) - висы. Подтягивания в висе. Бревно (д).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782CE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/перекладина (м и д). Подтягивания в висе на результат. Бревно (д).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895C3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нимание туловища за 1 мин из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лежа  на результат.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AD45E3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895C3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клон из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сидя на полу на результат.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AD45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-2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лейбол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3A192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структаж ТБ. Стойки и передвижения игрока. Передача мяча сверху двумя руками над собой.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AD45E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дача мяча сверху двумя руками в парах</w:t>
            </w:r>
            <w:r w:rsidR="00AD45E3">
              <w:rPr>
                <w:rFonts w:ascii="Times New Roman" w:hAnsi="Times New Roman" w:cs="Times New Roman"/>
                <w:lang w:eastAsia="ru-RU"/>
              </w:rPr>
              <w:t>. Прием мяча снизу в парах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C11F1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ижняя (верхняя) прямая подача, прием подачи. Игра по упрощенным правила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C11F1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дачи мяча. Нижняя (верхняя) прямая подача, прием подачи. Игра по упрощенным правила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Pr="00C11F12" w:rsidRDefault="00887350">
            <w:pPr>
              <w:rPr>
                <w:sz w:val="24"/>
                <w:szCs w:val="24"/>
              </w:rPr>
            </w:pPr>
            <w:r w:rsidRPr="00C11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 мяча. Нижняя (верхняя) прямая подача, прием подачи. Игра по упрощенным правила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ParagraphStyle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3A192D">
            <w:pPr>
              <w:pStyle w:val="ParagraphStyle"/>
              <w:spacing w:line="252" w:lineRule="auto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дача мяча во встречных колоннах. Нападающий удар в тройках через сетку. Игра по правилам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A192D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Нижняя (верхняя) прямая подача, прием подачи. Нападающий удар в тройках через сетку. Игра по правилам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3A19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95C3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895C3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ст</w:t>
            </w:r>
            <w:r w:rsidR="00895C38">
              <w:rPr>
                <w:rFonts w:ascii="Times New Roman" w:hAnsi="Times New Roman" w:cs="Times New Roman"/>
                <w:lang w:eastAsia="ru-RU"/>
              </w:rPr>
              <w:t>руктаж по ТБ</w:t>
            </w:r>
            <w:r w:rsidR="00782CEB">
              <w:rPr>
                <w:rFonts w:ascii="Times New Roman" w:hAnsi="Times New Roman" w:cs="Times New Roman"/>
                <w:lang w:eastAsia="ru-RU"/>
              </w:rPr>
              <w:t>. Висы и упоры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95C38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95C3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782CE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стые упоры</w:t>
            </w:r>
            <w:r w:rsidR="00895C38">
              <w:rPr>
                <w:rFonts w:ascii="Times New Roman" w:hAnsi="Times New Roman" w:cs="Times New Roman"/>
                <w:lang w:eastAsia="ru-RU"/>
              </w:rPr>
              <w:t>. Лазанье по канату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95C38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95C3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95C3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азанье по канату. Прыжки через скакалку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5C38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38" w:rsidRDefault="00895C3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38" w:rsidRDefault="00895C3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азанье по канату. Бросок набивного мяч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38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38" w:rsidRDefault="00895C38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 w:rsidP="00895C3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-40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895C3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структаж ТБ. История и значение игры Баскетбол. Ведение мяча</w:t>
            </w:r>
            <w:r w:rsidR="00895C38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106FA4" w:rsidP="00895C3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Защитная стойка. </w:t>
            </w:r>
            <w:r w:rsidR="00887350">
              <w:rPr>
                <w:rFonts w:ascii="Times New Roman" w:hAnsi="Times New Roman" w:cs="Times New Roman"/>
                <w:lang w:eastAsia="ru-RU"/>
              </w:rPr>
              <w:t xml:space="preserve"> Ведение мяча</w:t>
            </w:r>
            <w:r>
              <w:rPr>
                <w:rFonts w:ascii="Times New Roman" w:hAnsi="Times New Roman" w:cs="Times New Roman"/>
                <w:lang w:eastAsia="ru-RU"/>
              </w:rPr>
              <w:t>, остановк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106FA4" w:rsidP="00895C3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дение мяча с изменением направления и высоты отскока.</w:t>
            </w:r>
            <w:r w:rsidR="0088735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106FA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редача </w:t>
            </w:r>
            <w:r w:rsidR="00106FA4">
              <w:rPr>
                <w:rFonts w:ascii="Times New Roman" w:hAnsi="Times New Roman" w:cs="Times New Roman"/>
                <w:lang w:eastAsia="ru-RU"/>
              </w:rPr>
              <w:t>одной рукой от плеча. Вырывание мяч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106FA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Бросок после ведения. Остановка в два шаг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 w:rsidP="00E5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росок одной рукой от плеча</w:t>
            </w:r>
            <w:r w:rsidR="00E55E4C">
              <w:rPr>
                <w:rFonts w:ascii="Times New Roman" w:hAnsi="Times New Roman" w:cs="Times New Roman"/>
                <w:lang w:eastAsia="ru-RU"/>
              </w:rPr>
              <w:t xml:space="preserve"> с места</w:t>
            </w:r>
            <w:r>
              <w:rPr>
                <w:rFonts w:ascii="Times New Roman" w:hAnsi="Times New Roman" w:cs="Times New Roman"/>
                <w:lang w:eastAsia="ru-RU"/>
              </w:rPr>
              <w:t>. Передачи мяча в движении</w:t>
            </w:r>
            <w:r w:rsidR="00E55E4C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E0362C">
        <w:trPr>
          <w:trHeight w:val="42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E5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Личная защита. </w:t>
            </w:r>
            <w:r w:rsidR="00887350">
              <w:rPr>
                <w:rFonts w:ascii="Times New Roman" w:hAnsi="Times New Roman" w:cs="Times New Roman"/>
                <w:lang w:eastAsia="ru-RU"/>
              </w:rPr>
              <w:t xml:space="preserve"> Учебная игра.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E5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чная защита.  Учебная игр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-46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админтон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E55E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ТБ. Значение и история игры. Стойка игрока передвижение по площадке. Жонглирование воланом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E55E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авила игры в бадминтон. Жонглирование воланом. Удары по волану в стенку. Учебная игр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E55E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ы по волану в стенку. Короткий удар справа, слева. Учебная игр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E55E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удар справа, слева.  Плоский удар над головой. Учебная игр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E55E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ые удары справа сл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одале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 справа, слева. Учебная игр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E55E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E4C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-5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Pr="00E55E4C" w:rsidRDefault="00E55E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E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E4C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Pr="00E55E4C" w:rsidRDefault="00E55E4C" w:rsidP="00E55E4C">
            <w:pPr>
              <w:rPr>
                <w:sz w:val="28"/>
                <w:szCs w:val="28"/>
              </w:rPr>
            </w:pPr>
            <w:r w:rsidRPr="00E55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робатик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гибание разгибание рук в упоре леж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E4C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Pr="00E55E4C" w:rsidRDefault="00E55E4C" w:rsidP="00E55E4C">
            <w:pPr>
              <w:rPr>
                <w:sz w:val="28"/>
                <w:szCs w:val="28"/>
              </w:rPr>
            </w:pPr>
            <w:r w:rsidRPr="00E55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робатик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развития брюшного пресса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E4C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Pr="00E55E4C" w:rsidRDefault="00E55E4C" w:rsidP="00E55E4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робатика. Комбинация на результа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E4C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Pr="00E55E4C" w:rsidRDefault="00E55E4C">
            <w:pPr>
              <w:rPr>
                <w:sz w:val="28"/>
                <w:szCs w:val="28"/>
              </w:rPr>
            </w:pPr>
            <w:r w:rsidRPr="00E55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роевые упражнения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E4C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>
            <w:r w:rsidRPr="00D505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роевые упражнения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E4C" w:rsidTr="00823A67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>
            <w:r w:rsidRPr="00D505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результат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C" w:rsidRDefault="00E55E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33DF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F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F" w:rsidRDefault="00FC33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ТБ. Прыжок в высоту  разбега способом «перешагивание» с 7-9 шагов разбег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F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F" w:rsidRDefault="00FC33DF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33DF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F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F" w:rsidRDefault="00FC33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высоту  разбега способом «перешагивание» с 7-9 шагов разбега.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F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F" w:rsidRDefault="00FC33DF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7350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0" w:rsidRDefault="00887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высоту  разбега способом «перешагивание» с 7-9 шагов разбега.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E0362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0" w:rsidRDefault="008873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-59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оссовая подготовка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3F4A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на развитие выносливости. Спортивная игра «Лапта».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г 1000м. Спортивная игра «Лапта»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3F4A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на развитие выносливости. Подвижная игра «Лапта».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1500 м на результа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движная игра «Лапта»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. Высокий стар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товый разгон.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ночный бег 3Х10м на результат. Подтягивание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окий старт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Бег 30м на результат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г 60м на результат.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Pr="009B7D15" w:rsidRDefault="004A7375" w:rsidP="00EE3F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0</w:t>
            </w:r>
            <w:r w:rsidR="003F4A4C" w:rsidRPr="009B7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Прыжок в длину с места на результат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ину способом «согнув ноги» с 7-9 шагов. Разбег. Отталкивание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ину с 11–13 беговых шагов. Полет. Приземление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154A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ину с 11–13 беговых шагов на результа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тание малого мяча на дальность с мест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A4C" w:rsidTr="003F4A4C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EE3F9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тание малого мяча на дальность с 1-4 шагов разбега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E0362C" w:rsidP="00900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C" w:rsidRDefault="003F4A4C" w:rsidP="00952D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4A98" w:rsidRPr="00154A98" w:rsidTr="00823A67">
        <w:trPr>
          <w:trHeight w:val="3156"/>
        </w:trPr>
        <w:tc>
          <w:tcPr>
            <w:tcW w:w="3620" w:type="dxa"/>
            <w:gridSpan w:val="2"/>
          </w:tcPr>
          <w:p w:rsidR="00154A98" w:rsidRPr="00154A98" w:rsidRDefault="00154A98" w:rsidP="0095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154A98" w:rsidRPr="00154A98" w:rsidRDefault="00154A98" w:rsidP="00952DAF">
            <w:pPr>
              <w:jc w:val="center"/>
              <w:rPr>
                <w:rFonts w:ascii="Times New Roman" w:hAnsi="Times New Roman" w:cs="Times New Roman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154A98" w:rsidRPr="00154A98" w:rsidRDefault="00154A98" w:rsidP="0095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154A98" w:rsidRPr="00154A98" w:rsidRDefault="00154A98" w:rsidP="00952DAF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t>МБОУ Тарасовской СОШ №1</w:t>
            </w:r>
          </w:p>
          <w:p w:rsidR="00154A98" w:rsidRPr="00154A98" w:rsidRDefault="00154A98" w:rsidP="00952DAF">
            <w:pPr>
              <w:jc w:val="center"/>
              <w:rPr>
                <w:rFonts w:ascii="Times New Roman" w:hAnsi="Times New Roman" w:cs="Times New Roman"/>
              </w:rPr>
            </w:pPr>
          </w:p>
          <w:p w:rsidR="00154A98" w:rsidRPr="00154A98" w:rsidRDefault="00823A67" w:rsidP="0095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7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3F4A4C">
              <w:rPr>
                <w:rFonts w:ascii="Times New Roman" w:hAnsi="Times New Roman" w:cs="Times New Roman"/>
                <w:sz w:val="28"/>
                <w:szCs w:val="28"/>
              </w:rPr>
              <w:t>.08.2019</w:t>
            </w:r>
            <w:r w:rsidR="00154A98" w:rsidRPr="00154A9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4A98" w:rsidRPr="00154A98" w:rsidRDefault="00154A98" w:rsidP="00952D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  <w:p w:rsidR="00154A98" w:rsidRPr="00154A98" w:rsidRDefault="00154A98" w:rsidP="00952D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t>___________ Дядиченко Н.Н.</w:t>
            </w:r>
          </w:p>
          <w:p w:rsidR="00154A98" w:rsidRPr="00154A98" w:rsidRDefault="00154A98" w:rsidP="00952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7" w:type="dxa"/>
            <w:gridSpan w:val="5"/>
          </w:tcPr>
          <w:p w:rsidR="00154A98" w:rsidRPr="00154A98" w:rsidRDefault="00154A98" w:rsidP="00952DA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A98" w:rsidRPr="00154A98" w:rsidRDefault="00154A98" w:rsidP="00952DAF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54A98" w:rsidRPr="00154A98" w:rsidRDefault="00154A98" w:rsidP="00952DAF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54A98" w:rsidRPr="00154A98" w:rsidRDefault="00154A98" w:rsidP="00952DAF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98">
              <w:rPr>
                <w:rFonts w:ascii="Times New Roman" w:hAnsi="Times New Roman" w:cs="Times New Roman"/>
                <w:sz w:val="28"/>
                <w:szCs w:val="28"/>
              </w:rPr>
              <w:t>_____________ Ковалева А.В.</w:t>
            </w:r>
          </w:p>
          <w:p w:rsidR="00154A98" w:rsidRPr="00154A98" w:rsidRDefault="00823A67" w:rsidP="00952DAF">
            <w:pPr>
              <w:tabs>
                <w:tab w:val="left" w:pos="1425"/>
                <w:tab w:val="left" w:pos="4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4A98" w:rsidRPr="00154A98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F4A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4A98" w:rsidRPr="00154A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54A98" w:rsidRPr="00154A98" w:rsidRDefault="00154A98" w:rsidP="00952D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C85" w:rsidRDefault="009E6C85" w:rsidP="009E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C85" w:rsidRDefault="009E6C85" w:rsidP="009E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C85" w:rsidRDefault="009E6C85" w:rsidP="009E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C85" w:rsidRDefault="009E6C85" w:rsidP="009E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C85" w:rsidRDefault="009E6C85" w:rsidP="009E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E6C85" w:rsidSect="00823A6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A0DB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C3785E"/>
    <w:multiLevelType w:val="hybridMultilevel"/>
    <w:tmpl w:val="B406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D7177"/>
    <w:multiLevelType w:val="hybridMultilevel"/>
    <w:tmpl w:val="55A6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4E00"/>
    <w:multiLevelType w:val="hybridMultilevel"/>
    <w:tmpl w:val="6890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34FD0"/>
    <w:multiLevelType w:val="hybridMultilevel"/>
    <w:tmpl w:val="4DFA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FC5"/>
    <w:rsid w:val="0000083E"/>
    <w:rsid w:val="00106FA4"/>
    <w:rsid w:val="00154A98"/>
    <w:rsid w:val="002C3F74"/>
    <w:rsid w:val="002E3D80"/>
    <w:rsid w:val="00375F07"/>
    <w:rsid w:val="00383E1E"/>
    <w:rsid w:val="003A192D"/>
    <w:rsid w:val="003C3B2F"/>
    <w:rsid w:val="003F4A4C"/>
    <w:rsid w:val="004A7375"/>
    <w:rsid w:val="005856EA"/>
    <w:rsid w:val="006B6A2F"/>
    <w:rsid w:val="007530E7"/>
    <w:rsid w:val="00782CEB"/>
    <w:rsid w:val="00823A67"/>
    <w:rsid w:val="00834DE5"/>
    <w:rsid w:val="00874632"/>
    <w:rsid w:val="008776CE"/>
    <w:rsid w:val="00887350"/>
    <w:rsid w:val="00895C38"/>
    <w:rsid w:val="00900379"/>
    <w:rsid w:val="00952DAF"/>
    <w:rsid w:val="009607B1"/>
    <w:rsid w:val="009B7D15"/>
    <w:rsid w:val="009E6C85"/>
    <w:rsid w:val="00AA1FC5"/>
    <w:rsid w:val="00AB740F"/>
    <w:rsid w:val="00AD45E3"/>
    <w:rsid w:val="00BA0CA1"/>
    <w:rsid w:val="00BB31AB"/>
    <w:rsid w:val="00BC78ED"/>
    <w:rsid w:val="00C11F12"/>
    <w:rsid w:val="00D26896"/>
    <w:rsid w:val="00DC59F9"/>
    <w:rsid w:val="00DF659A"/>
    <w:rsid w:val="00E0362C"/>
    <w:rsid w:val="00E55E4C"/>
    <w:rsid w:val="00F36CB8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C85"/>
    <w:pPr>
      <w:spacing w:after="0" w:line="240" w:lineRule="auto"/>
    </w:pPr>
  </w:style>
  <w:style w:type="paragraph" w:customStyle="1" w:styleId="ParagraphStyle">
    <w:name w:val="Paragraph Style"/>
    <w:rsid w:val="009E6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E6C85"/>
    <w:rPr>
      <w:color w:val="000000"/>
      <w:sz w:val="20"/>
      <w:szCs w:val="20"/>
    </w:rPr>
  </w:style>
  <w:style w:type="table" w:styleId="a4">
    <w:name w:val="Table Grid"/>
    <w:basedOn w:val="a1"/>
    <w:uiPriority w:val="59"/>
    <w:rsid w:val="009E6C8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54A98"/>
    <w:pPr>
      <w:shd w:val="clear" w:color="auto" w:fill="FFFFFF"/>
      <w:spacing w:after="120" w:line="211" w:lineRule="exact"/>
      <w:ind w:hanging="52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154A98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823A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C85"/>
    <w:pPr>
      <w:spacing w:after="0" w:line="240" w:lineRule="auto"/>
    </w:pPr>
  </w:style>
  <w:style w:type="paragraph" w:customStyle="1" w:styleId="ParagraphStyle">
    <w:name w:val="Paragraph Style"/>
    <w:rsid w:val="009E6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E6C85"/>
    <w:rPr>
      <w:color w:val="000000"/>
      <w:sz w:val="20"/>
      <w:szCs w:val="20"/>
    </w:rPr>
  </w:style>
  <w:style w:type="table" w:styleId="a4">
    <w:name w:val="Table Grid"/>
    <w:basedOn w:val="a1"/>
    <w:uiPriority w:val="59"/>
    <w:rsid w:val="009E6C8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54A98"/>
    <w:pPr>
      <w:shd w:val="clear" w:color="auto" w:fill="FFFFFF"/>
      <w:spacing w:after="120" w:line="211" w:lineRule="exact"/>
      <w:ind w:hanging="52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154A98"/>
    <w:rPr>
      <w:rFonts w:ascii="Times New Roman" w:eastAsia="Times New Roman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65B1-192C-4D07-BAC1-7DE0FFA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20</cp:revision>
  <cp:lastPrinted>2018-09-24T07:15:00Z</cp:lastPrinted>
  <dcterms:created xsi:type="dcterms:W3CDTF">2016-09-12T05:39:00Z</dcterms:created>
  <dcterms:modified xsi:type="dcterms:W3CDTF">2020-02-29T20:29:00Z</dcterms:modified>
</cp:coreProperties>
</file>